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65731" w:rsidRPr="0096573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računarstvo i informatika</w:t>
                  </w:r>
                  <w:r w:rsidR="0096573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Default="00842F47" w:rsidP="00965731">
      <w:pPr>
        <w:spacing w:after="0"/>
        <w:rPr>
          <w:b/>
          <w:sz w:val="32"/>
          <w:szCs w:val="32"/>
          <w:lang w:val="sr-Latn-CS"/>
        </w:rPr>
      </w:pPr>
    </w:p>
    <w:p w:rsidR="00965731" w:rsidRPr="000757E2" w:rsidRDefault="00965731" w:rsidP="00965731">
      <w:pPr>
        <w:spacing w:after="0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65731" w:rsidRDefault="0096573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rFonts w:ascii="Times New Roman" w:hAnsi="Times New Roman"/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Istorija računar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Pojam i definicija informatike i računarstv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Generacij</w:t>
      </w:r>
      <w:bookmarkStart w:id="0" w:name="_GoBack"/>
      <w:bookmarkEnd w:id="0"/>
      <w:r w:rsidRPr="00965731">
        <w:rPr>
          <w:sz w:val="24"/>
          <w:szCs w:val="24"/>
          <w:lang w:val="sr-Latn-CS"/>
        </w:rPr>
        <w:t>e razvoja računar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Struktura hardver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Softver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Operativni sistemi, pojam, podel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Prozor u Windows-u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Načini zadavanja komandi u Windows-u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Notepad, Wordpad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Word – izgled prozor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Podešavanja izgleda prozora u Word-u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Formatiranje tekst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Formatiranje pasus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Podešavanje margin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Nabrajanje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Tabulatori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Rad sa blokovim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Manipulacija teksta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Štampanje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Internet, istorijski razvoj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Računarske mreže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Servisi na Internetu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E-mail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lastRenderedPageBreak/>
        <w:t>Internet pretraživači</w:t>
      </w:r>
    </w:p>
    <w:p w:rsidR="00965731" w:rsidRPr="00965731" w:rsidRDefault="00965731" w:rsidP="00965731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965731">
        <w:rPr>
          <w:sz w:val="24"/>
          <w:szCs w:val="24"/>
          <w:lang w:val="sr-Latn-CS"/>
        </w:rPr>
        <w:t>Enciklopedije i multimedijalni CD-ovi</w:t>
      </w:r>
    </w:p>
    <w:p w:rsidR="00965731" w:rsidRDefault="0096573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8BC"/>
    <w:multiLevelType w:val="hybridMultilevel"/>
    <w:tmpl w:val="A9C4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65731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8467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E64C-24A3-4F26-8A83-EDCAE26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03:00Z</dcterms:created>
  <dcterms:modified xsi:type="dcterms:W3CDTF">2016-02-20T11:03:00Z</dcterms:modified>
</cp:coreProperties>
</file>